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04F4B" w14:textId="77777777" w:rsidR="00461567" w:rsidRDefault="00647291" w:rsidP="00461567">
      <w:pPr>
        <w:spacing w:after="0" w:line="240" w:lineRule="auto"/>
        <w:rPr>
          <w:rFonts w:ascii="Helvetica Narrow" w:eastAsia="Times New Roman" w:hAnsi="Helvetica Narrow" w:cs="Arial"/>
          <w:b/>
          <w:bCs/>
          <w:spacing w:val="40"/>
          <w:sz w:val="16"/>
          <w:szCs w:val="56"/>
        </w:rPr>
      </w:pPr>
      <w:r>
        <w:rPr>
          <w:rFonts w:ascii="Helvetica Narrow" w:eastAsia="Times New Roman" w:hAnsi="Helvetica Narrow" w:cs="Arial"/>
          <w:b/>
          <w:bCs/>
          <w:spacing w:val="40"/>
          <w:sz w:val="16"/>
          <w:szCs w:val="56"/>
        </w:rPr>
        <w:t>DAVIS</w:t>
      </w:r>
      <w:r w:rsidR="00461567" w:rsidRPr="008F7D33">
        <w:rPr>
          <w:rFonts w:ascii="Helvetica Narrow" w:eastAsia="Times New Roman" w:hAnsi="Helvetica Narrow" w:cs="Arial"/>
          <w:b/>
          <w:bCs/>
          <w:spacing w:val="40"/>
          <w:sz w:val="16"/>
          <w:szCs w:val="56"/>
        </w:rPr>
        <w:t xml:space="preserve"> SCHOOL DISTRICT</w:t>
      </w:r>
      <w:bookmarkStart w:id="0" w:name="_GoBack"/>
      <w:bookmarkEnd w:id="0"/>
    </w:p>
    <w:p w14:paraId="12304F4C" w14:textId="77777777" w:rsidR="00461567" w:rsidRPr="00461567" w:rsidRDefault="00461567" w:rsidP="00461567">
      <w:pPr>
        <w:spacing w:after="0" w:line="240" w:lineRule="auto"/>
        <w:rPr>
          <w:rFonts w:ascii="Arial" w:eastAsia="Times New Roman" w:hAnsi="Arial" w:cs="Arial"/>
          <w:b/>
          <w:color w:val="0070C0"/>
          <w:sz w:val="36"/>
          <w:szCs w:val="36"/>
        </w:rPr>
      </w:pPr>
      <w:r w:rsidRPr="00461567">
        <w:rPr>
          <w:rFonts w:ascii="Arial" w:eastAsia="Times New Roman" w:hAnsi="Arial" w:cs="Arial"/>
          <w:b/>
          <w:bCs/>
          <w:spacing w:val="40"/>
          <w:sz w:val="36"/>
          <w:szCs w:val="36"/>
        </w:rPr>
        <w:t xml:space="preserve">WORLD LANGUAGES: </w:t>
      </w:r>
      <w:r w:rsidR="00160C1A" w:rsidRPr="00160C1A">
        <w:rPr>
          <w:rFonts w:ascii="Arial" w:eastAsia="Times New Roman" w:hAnsi="Arial" w:cs="Arial"/>
          <w:b/>
          <w:bCs/>
          <w:color w:val="0070C0"/>
          <w:spacing w:val="40"/>
          <w:sz w:val="36"/>
          <w:szCs w:val="36"/>
        </w:rPr>
        <w:t xml:space="preserve">Writing </w:t>
      </w:r>
      <w:r w:rsidR="00160C1A">
        <w:rPr>
          <w:rFonts w:ascii="Arial" w:eastAsia="Times New Roman" w:hAnsi="Arial" w:cs="Arial"/>
          <w:b/>
          <w:bCs/>
          <w:color w:val="0070C0"/>
          <w:spacing w:val="40"/>
          <w:sz w:val="36"/>
          <w:szCs w:val="36"/>
        </w:rPr>
        <w:t>Performance Assessment Rubric</w:t>
      </w:r>
    </w:p>
    <w:p w14:paraId="12304F4D" w14:textId="77777777" w:rsidR="00461567" w:rsidRDefault="00D933AF" w:rsidP="0046156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304F9B" wp14:editId="12304F9C">
                <wp:simplePos x="0" y="0"/>
                <wp:positionH relativeFrom="column">
                  <wp:posOffset>-35960</wp:posOffset>
                </wp:positionH>
                <wp:positionV relativeFrom="paragraph">
                  <wp:posOffset>87744</wp:posOffset>
                </wp:positionV>
                <wp:extent cx="9174480" cy="318499"/>
                <wp:effectExtent l="0" t="0" r="762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480" cy="3184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04FA7" w14:textId="77777777" w:rsidR="00461567" w:rsidRPr="00461567" w:rsidRDefault="00461567" w:rsidP="00461567">
                            <w:pPr>
                              <w:spacing w:after="0" w:line="360" w:lineRule="auto"/>
                              <w:rPr>
                                <w:color w:val="0070C0"/>
                              </w:rPr>
                            </w:pPr>
                            <w:r w:rsidRPr="00461567">
                              <w:rPr>
                                <w:color w:val="0070C0"/>
                              </w:rPr>
                              <w:t xml:space="preserve">Student Name:      </w:t>
                            </w:r>
                            <w:r>
                              <w:rPr>
                                <w:color w:val="0070C0"/>
                              </w:rPr>
                              <w:t xml:space="preserve">    </w:t>
                            </w:r>
                            <w:r w:rsidRPr="00461567">
                              <w:rPr>
                                <w:color w:val="0070C0"/>
                              </w:rPr>
                              <w:t xml:space="preserve">            </w:t>
                            </w:r>
                            <w:r>
                              <w:rPr>
                                <w:color w:val="0070C0"/>
                              </w:rPr>
                              <w:t xml:space="preserve">                                                                        </w:t>
                            </w:r>
                            <w:r w:rsidR="00ED5D88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D933AF">
                              <w:rPr>
                                <w:color w:val="0070C0"/>
                              </w:rPr>
                              <w:t xml:space="preserve">Assessment: </w:t>
                            </w:r>
                            <w:r>
                              <w:rPr>
                                <w:color w:val="0070C0"/>
                              </w:rPr>
                              <w:t xml:space="preserve">           </w:t>
                            </w:r>
                            <w:r w:rsidR="00D933AF">
                              <w:rPr>
                                <w:color w:val="0070C0"/>
                              </w:rPr>
                              <w:t xml:space="preserve">          </w:t>
                            </w:r>
                            <w:r>
                              <w:rPr>
                                <w:color w:val="0070C0"/>
                              </w:rPr>
                              <w:t xml:space="preserve">                               </w:t>
                            </w:r>
                            <w:r w:rsidRPr="00461567">
                              <w:rPr>
                                <w:color w:val="0070C0"/>
                              </w:rPr>
                              <w:t xml:space="preserve">    Class Period:</w:t>
                            </w:r>
                            <w:r w:rsidR="00D933AF">
                              <w:rPr>
                                <w:color w:val="0070C0"/>
                              </w:rPr>
                              <w:t xml:space="preserve">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4F9B" id="Rectangle 2" o:spid="_x0000_s1026" style="position:absolute;margin-left:-2.85pt;margin-top:6.9pt;width:722.4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" fillcolor="#dbe5f1 [660]" stroked="f" strokeweight="2pt">
                <v:textbox>
                  <w:txbxContent>
                    <w:p w14:paraId="12304FA7" w14:textId="77777777" w:rsidR="00461567" w:rsidRPr="00461567" w:rsidRDefault="00461567" w:rsidP="00461567">
                      <w:pPr>
                        <w:spacing w:after="0" w:line="360" w:lineRule="auto"/>
                        <w:rPr>
                          <w:color w:val="0070C0"/>
                        </w:rPr>
                      </w:pPr>
                      <w:r w:rsidRPr="00461567">
                        <w:rPr>
                          <w:color w:val="0070C0"/>
                        </w:rPr>
                        <w:t xml:space="preserve">Student Name:      </w:t>
                      </w:r>
                      <w:r>
                        <w:rPr>
                          <w:color w:val="0070C0"/>
                        </w:rPr>
                        <w:t xml:space="preserve">    </w:t>
                      </w:r>
                      <w:r w:rsidRPr="00461567">
                        <w:rPr>
                          <w:color w:val="0070C0"/>
                        </w:rPr>
                        <w:t xml:space="preserve">            </w:t>
                      </w:r>
                      <w:r>
                        <w:rPr>
                          <w:color w:val="0070C0"/>
                        </w:rPr>
                        <w:t xml:space="preserve">                                                                        </w:t>
                      </w:r>
                      <w:r w:rsidR="00ED5D88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 xml:space="preserve">  </w:t>
                      </w:r>
                      <w:r w:rsidR="00D933AF">
                        <w:rPr>
                          <w:color w:val="0070C0"/>
                        </w:rPr>
                        <w:t xml:space="preserve">Assessment: </w:t>
                      </w:r>
                      <w:r>
                        <w:rPr>
                          <w:color w:val="0070C0"/>
                        </w:rPr>
                        <w:t xml:space="preserve">           </w:t>
                      </w:r>
                      <w:r w:rsidR="00D933AF">
                        <w:rPr>
                          <w:color w:val="0070C0"/>
                        </w:rPr>
                        <w:t xml:space="preserve">          </w:t>
                      </w:r>
                      <w:r>
                        <w:rPr>
                          <w:color w:val="0070C0"/>
                        </w:rPr>
                        <w:t xml:space="preserve">                               </w:t>
                      </w:r>
                      <w:r w:rsidRPr="00461567">
                        <w:rPr>
                          <w:color w:val="0070C0"/>
                        </w:rPr>
                        <w:t xml:space="preserve">    Class Period:</w:t>
                      </w:r>
                      <w:r w:rsidR="00D933AF">
                        <w:rPr>
                          <w:color w:val="0070C0"/>
                        </w:rPr>
                        <w:t xml:space="preserve">                 Date:</w:t>
                      </w:r>
                    </w:p>
                  </w:txbxContent>
                </v:textbox>
              </v:rect>
            </w:pict>
          </mc:Fallback>
        </mc:AlternateContent>
      </w:r>
      <w:r w:rsidR="0046156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304F9D" wp14:editId="12304F9E">
                <wp:simplePos x="0" y="0"/>
                <wp:positionH relativeFrom="column">
                  <wp:posOffset>-35960</wp:posOffset>
                </wp:positionH>
                <wp:positionV relativeFrom="paragraph">
                  <wp:posOffset>36373</wp:posOffset>
                </wp:positionV>
                <wp:extent cx="9174480" cy="0"/>
                <wp:effectExtent l="0" t="19050" r="266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448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17625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.85pt" to="719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" strokecolor="#0070c0" strokeweight="3.75pt"/>
            </w:pict>
          </mc:Fallback>
        </mc:AlternateContent>
      </w:r>
    </w:p>
    <w:p w14:paraId="12304F4E" w14:textId="77777777" w:rsidR="0078175A" w:rsidRDefault="0078175A" w:rsidP="00461567">
      <w:pPr>
        <w:rPr>
          <w:sz w:val="2"/>
          <w:szCs w:val="2"/>
        </w:rPr>
      </w:pPr>
      <w:r>
        <w:rPr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304F9F" wp14:editId="12304FA0">
                <wp:simplePos x="0" y="0"/>
                <wp:positionH relativeFrom="column">
                  <wp:posOffset>527685</wp:posOffset>
                </wp:positionH>
                <wp:positionV relativeFrom="paragraph">
                  <wp:posOffset>133350</wp:posOffset>
                </wp:positionV>
                <wp:extent cx="8714105" cy="5162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4105" cy="516255"/>
                          <a:chOff x="0" y="0"/>
                          <a:chExt cx="7948436" cy="477078"/>
                        </a:xfrm>
                      </wpg:grpSpPr>
                      <wps:wsp>
                        <wps:cNvPr id="30" name="Chevron 30"/>
                        <wps:cNvSpPr/>
                        <wps:spPr>
                          <a:xfrm>
                            <a:off x="0" y="0"/>
                            <a:ext cx="1096396" cy="477078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04FA8" w14:textId="77777777" w:rsidR="00461567" w:rsidRPr="00461567" w:rsidRDefault="00461567" w:rsidP="0046156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1567">
                                <w:rPr>
                                  <w:b/>
                                  <w:color w:val="FFFFFF" w:themeColor="background1"/>
                                </w:rPr>
                                <w:t>Novice 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hevron 58"/>
                        <wps:cNvSpPr/>
                        <wps:spPr>
                          <a:xfrm>
                            <a:off x="922351" y="0"/>
                            <a:ext cx="1239322" cy="476796"/>
                          </a:xfrm>
                          <a:prstGeom prst="chevron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4FA9" w14:textId="77777777" w:rsidR="00461567" w:rsidRPr="00461567" w:rsidRDefault="00461567" w:rsidP="0046156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1567">
                                <w:rPr>
                                  <w:b/>
                                  <w:color w:val="FFFFFF" w:themeColor="background1"/>
                                </w:rPr>
                                <w:t xml:space="preserve">Novic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hevron 59"/>
                        <wps:cNvSpPr/>
                        <wps:spPr>
                          <a:xfrm>
                            <a:off x="1971923" y="0"/>
                            <a:ext cx="1239322" cy="476796"/>
                          </a:xfrm>
                          <a:prstGeom prst="chevron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4FAA" w14:textId="77777777" w:rsidR="00461567" w:rsidRPr="00461567" w:rsidRDefault="00461567" w:rsidP="0046156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1567">
                                <w:rPr>
                                  <w:b/>
                                  <w:color w:val="FFFFFF" w:themeColor="background1"/>
                                </w:rPr>
                                <w:t xml:space="preserve">Novic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hevron 60"/>
                        <wps:cNvSpPr/>
                        <wps:spPr>
                          <a:xfrm>
                            <a:off x="3037398" y="0"/>
                            <a:ext cx="1356805" cy="476796"/>
                          </a:xfrm>
                          <a:prstGeom prst="chevro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4FAB" w14:textId="77777777" w:rsidR="00461567" w:rsidRPr="00461567" w:rsidRDefault="00461567" w:rsidP="00FD735B">
                              <w:pPr>
                                <w:ind w:left="-270" w:right="-28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D735B">
                                <w:rPr>
                                  <w:b/>
                                  <w:color w:val="FFFFFF" w:themeColor="background1"/>
                                </w:rPr>
                                <w:t xml:space="preserve">Intermediate </w:t>
                              </w:r>
                              <w:r w:rsidR="00111DE7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175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11DE7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61567">
                                <w:rPr>
                                  <w:b/>
                                  <w:color w:val="FFFFFF" w:themeColor="background1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hevron 98"/>
                        <wps:cNvSpPr/>
                        <wps:spPr>
                          <a:xfrm>
                            <a:off x="4214191" y="0"/>
                            <a:ext cx="1356805" cy="476796"/>
                          </a:xfrm>
                          <a:prstGeom prst="chevron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4FAC" w14:textId="77777777" w:rsidR="00FD735B" w:rsidRPr="00461567" w:rsidRDefault="00FD735B" w:rsidP="00FD735B">
                              <w:pPr>
                                <w:ind w:left="-270" w:right="-28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D735B">
                                <w:rPr>
                                  <w:b/>
                                  <w:color w:val="FFFFFF" w:themeColor="background1"/>
                                </w:rPr>
                                <w:t xml:space="preserve">Intermediate </w:t>
                              </w:r>
                              <w:r w:rsidR="00111DE7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175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11DE7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C24E1">
                                <w:rPr>
                                  <w:b/>
                                  <w:color w:val="FFFFFF" w:themeColor="background1"/>
                                </w:rPr>
                                <w:t>M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hevron 100"/>
                        <wps:cNvSpPr/>
                        <wps:spPr>
                          <a:xfrm>
                            <a:off x="5406887" y="0"/>
                            <a:ext cx="1356805" cy="476796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4FAD" w14:textId="77777777" w:rsidR="00FD735B" w:rsidRPr="00461567" w:rsidRDefault="00FD735B" w:rsidP="00FD735B">
                              <w:pPr>
                                <w:ind w:left="-270" w:right="-28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D735B">
                                <w:rPr>
                                  <w:b/>
                                  <w:color w:val="FFFFFF" w:themeColor="background1"/>
                                </w:rPr>
                                <w:t xml:space="preserve">Intermediate </w:t>
                              </w:r>
                              <w:r w:rsidR="00111DE7">
                                <w:rPr>
                                  <w:b/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8C24E1">
                                <w:rPr>
                                  <w:b/>
                                  <w:color w:val="FFFFFF" w:themeColor="background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hevron 101"/>
                        <wps:cNvSpPr/>
                        <wps:spPr>
                          <a:xfrm>
                            <a:off x="6591631" y="0"/>
                            <a:ext cx="1356805" cy="476796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4FAE" w14:textId="77777777" w:rsidR="00FD735B" w:rsidRPr="00461567" w:rsidRDefault="00FD735B" w:rsidP="00FD735B">
                              <w:pPr>
                                <w:ind w:left="-270" w:right="-28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Advanced   </w:t>
                              </w:r>
                              <w:r w:rsidR="00111DE7">
                                <w:rPr>
                                  <w:b/>
                                  <w:color w:val="FFFFFF" w:themeColor="background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175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  </w:t>
                              </w:r>
                              <w:r w:rsidRPr="00461567">
                                <w:rPr>
                                  <w:b/>
                                  <w:color w:val="FFFFFF" w:themeColor="background1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04F9F" id="Group 3" o:spid="_x0000_s1027" style="position:absolute;margin-left:41.55pt;margin-top:10.5pt;width:686.15pt;height:40.65pt;z-index:251681792;mso-width-relative:margin;mso-height-relative:margin" coordsize="79484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30" o:spid="_x0000_s1028" type="#_x0000_t55" style="position:absolute;width:10963;height:4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ZzMEA&#10;AADbAAAADwAAAGRycy9kb3ducmV2LnhtbERPPWvDMBDdA/0P4grdYrkuhOJGCcHB4CFLnQ7pdlhX&#10;y411ci3Fdv99NBQ6Pt73dr/YXkw0+s6xguckBUHcON1xq+DjXK5fQfiArLF3TAp+ycN+97DaYq7d&#10;zO801aEVMYR9jgpMCEMupW8MWfSJG4gj9+VGiyHCsZV6xDmG215mabqRFjuODQYHKgw11/pmFdjy&#10;mFWf5vhd2J+iPxe6yqrTRamnx+XwBiLQEv7Ff+5KK3iJ6+OX+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GGczBAAAA2wAAAA8AAAAAAAAAAAAAAAAAmAIAAGRycy9kb3du&#10;cmV2LnhtbFBLBQYAAAAABAAEAPUAAACGAwAAAAA=&#10;" adj="16901" fillcolor="#a5a5a5 [2092]" stroked="f" strokeweight="2pt">
                  <v:textbox>
                    <w:txbxContent>
                      <w:p w14:paraId="12304FA8" w14:textId="77777777" w:rsidR="00461567" w:rsidRPr="00461567" w:rsidRDefault="00461567" w:rsidP="0046156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461567">
                          <w:rPr>
                            <w:b/>
                            <w:color w:val="FFFFFF" w:themeColor="background1"/>
                          </w:rPr>
                          <w:t>Novice Low</w:t>
                        </w:r>
                      </w:p>
                    </w:txbxContent>
                  </v:textbox>
                </v:shape>
                <v:shape id="Chevron 58" o:spid="_x0000_s1029" type="#_x0000_t55" style="position:absolute;left:9223;width:12393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O28AA&#10;AADbAAAADwAAAGRycy9kb3ducmV2LnhtbERPy4rCMBTdC/MP4Q64kWk6A5VSjSIDoi594GyvzbUp&#10;NjelyWj1681CcHk47+m8t424Uudrxwq+kxQEcel0zZWCw375lYPwAVlj45gU3MnDfPYxmGKh3Y23&#10;dN2FSsQQ9gUqMCG0hZS+NGTRJ64ljtzZdRZDhF0ldYe3GG4b+ZOmY2mx5thgsKVfQ+Vl928VPP7S&#10;TbbfnMrlKjuvjuvc9yOTKzX87BcTEIH68Ba/3GutIItj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hO28AAAADbAAAADwAAAAAAAAAAAAAAAACYAgAAZHJzL2Rvd25y&#10;ZXYueG1sUEsFBgAAAAAEAAQA9QAAAIUDAAAAAA==&#10;" adj="17445" fillcolor="#76923c [2406]" stroked="f" strokeweight="2pt">
                  <v:textbox>
                    <w:txbxContent>
                      <w:p w14:paraId="12304FA9" w14:textId="77777777" w:rsidR="00461567" w:rsidRPr="00461567" w:rsidRDefault="00461567" w:rsidP="0046156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461567">
                          <w:rPr>
                            <w:b/>
                            <w:color w:val="FFFFFF" w:themeColor="background1"/>
                          </w:rPr>
                          <w:t xml:space="preserve">Novic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Mid</w:t>
                        </w:r>
                      </w:p>
                    </w:txbxContent>
                  </v:textbox>
                </v:shape>
                <v:shape id="Chevron 59" o:spid="_x0000_s1030" type="#_x0000_t55" style="position:absolute;left:19719;width:12393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kcMA&#10;AADbAAAADwAAAGRycy9kb3ducmV2LnhtbESPQWvCQBSE7wX/w/KEXopuYmnQ6CqttNBrowePj+wz&#10;iWbfxt3VxH/fLRQ8DjPzDbPaDKYVN3K+sawgnSYgiEurG64U7HdfkzkIH5A1tpZJwZ08bNajpxXm&#10;2vb8Q7ciVCJC2OeooA6hy6X0ZU0G/dR2xNE7WmcwROkqqR32EW5aOUuSTBpsOC7U2NG2pvJcXI2C&#10;7OXVHU70eb6W1KdpVtzby0eh1PN4eF+CCDSER/i//a0VvC3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O7kcMAAADbAAAADwAAAAAAAAAAAAAAAACYAgAAZHJzL2Rv&#10;d25yZXYueG1sUEsFBgAAAAAEAAQA9QAAAIgDAAAAAA==&#10;" adj="17445" fillcolor="#943634 [2405]" stroked="f" strokeweight="2pt">
                  <v:textbox>
                    <w:txbxContent>
                      <w:p w14:paraId="12304FAA" w14:textId="77777777" w:rsidR="00461567" w:rsidRPr="00461567" w:rsidRDefault="00461567" w:rsidP="0046156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461567">
                          <w:rPr>
                            <w:b/>
                            <w:color w:val="FFFFFF" w:themeColor="background1"/>
                          </w:rPr>
                          <w:t xml:space="preserve">Novic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High</w:t>
                        </w:r>
                      </w:p>
                    </w:txbxContent>
                  </v:textbox>
                </v:shape>
                <v:shape id="Chevron 60" o:spid="_x0000_s1031" type="#_x0000_t55" style="position:absolute;left:30373;width:13569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t+8AA&#10;AADbAAAADwAAAGRycy9kb3ducmV2LnhtbERPTWvCQBC9F/wPywi91Y2VikTXINJKwUNp4sXbkBmT&#10;YHY2ZLdJ2l/fPRR6fLzvXTbZVg3c+8aJgeUiAcVSOmqkMnAp3p42oHxAIWydsIFv9pDtZw87TMmN&#10;8slDHioVQ8SnaKAOoUu19mXNFv3CdSyRu7neYoiwrzT1OMZw2+rnJFlri43Ehho7PtZc3vMva4Dk&#10;VV42hTvR6qO4numHhjOTMY/z6bAFFXgK/+I/9zsZWMf18Uv8AX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ot+8AAAADbAAAADwAAAAAAAAAAAAAAAACYAgAAZHJzL2Rvd25y&#10;ZXYueG1sUEsFBgAAAAAEAAQA9QAAAIUDAAAAAA==&#10;" adj="17805" fillcolor="#5f497a [2407]" stroked="f" strokeweight="2pt">
                  <v:textbox>
                    <w:txbxContent>
                      <w:p w14:paraId="12304FAB" w14:textId="77777777" w:rsidR="00461567" w:rsidRPr="00461567" w:rsidRDefault="00461567" w:rsidP="00FD735B">
                        <w:pPr>
                          <w:ind w:left="-270" w:right="-28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D735B">
                          <w:rPr>
                            <w:b/>
                            <w:color w:val="FFFFFF" w:themeColor="background1"/>
                          </w:rPr>
                          <w:t xml:space="preserve">Intermediate </w:t>
                        </w:r>
                        <w:r w:rsidR="00111DE7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8175A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111DE7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461567">
                          <w:rPr>
                            <w:b/>
                            <w:color w:val="FFFFFF" w:themeColor="background1"/>
                          </w:rPr>
                          <w:t>Low</w:t>
                        </w:r>
                      </w:p>
                    </w:txbxContent>
                  </v:textbox>
                </v:shape>
                <v:shape id="Chevron 98" o:spid="_x0000_s1032" type="#_x0000_t55" style="position:absolute;left:42141;width:13568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l6MAA&#10;AADbAAAADwAAAGRycy9kb3ducmV2LnhtbERPPW/CMBDdK/U/WFeJrTgwIEgxqGqL1K2FwNDtFB9x&#10;1Pic2leS/vt6QGJ8et/r7eg7daGY2sAGZtMCFHEdbMuNgWO1e1yCSoJssQtMBv4owXZzf7fG0oaB&#10;93Q5SKNyCKcSDTiRvtQ61Y48pmnoiTN3DtGjZBgbbSMOOdx3el4UC+2x5dzgsKcXR/X34dcbkLfP&#10;82vFTnh1PM2+3E8Tq4/BmMnD+PwESmiUm/jqfrcGVnls/pJ/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Ll6MAAAADbAAAADwAAAAAAAAAAAAAAAACYAgAAZHJzL2Rvd25y&#10;ZXYueG1sUEsFBgAAAAAEAAQA9QAAAIUDAAAAAA==&#10;" adj="17805" fillcolor="#31849b [2408]" stroked="f" strokeweight="2pt">
                  <v:textbox>
                    <w:txbxContent>
                      <w:p w14:paraId="12304FAC" w14:textId="77777777" w:rsidR="00FD735B" w:rsidRPr="00461567" w:rsidRDefault="00FD735B" w:rsidP="00FD735B">
                        <w:pPr>
                          <w:ind w:left="-270" w:right="-28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D735B">
                          <w:rPr>
                            <w:b/>
                            <w:color w:val="FFFFFF" w:themeColor="background1"/>
                          </w:rPr>
                          <w:t xml:space="preserve">Intermediate </w:t>
                        </w:r>
                        <w:r w:rsidR="00111DE7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8175A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111DE7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8C24E1">
                          <w:rPr>
                            <w:b/>
                            <w:color w:val="FFFFFF" w:themeColor="background1"/>
                          </w:rPr>
                          <w:t>Mid</w:t>
                        </w:r>
                      </w:p>
                    </w:txbxContent>
                  </v:textbox>
                </v:shape>
                <v:shape id="Chevron 100" o:spid="_x0000_s1033" type="#_x0000_t55" style="position:absolute;left:54068;width:13568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XFcQA&#10;AADcAAAADwAAAGRycy9kb3ducmV2LnhtbESPzW7CMAzH70h7h8iTdoN00zRKIaANaVslTgUewGpM&#10;W9E4VZJBt6efD0jcbPn/8fNqM7peXSjEzrOB51kGirj2tuPGwPHwOc1BxYRssfdMBn4pwmb9MFlh&#10;Yf2VK7rsU6MkhGOBBtqUhkLrWLfkMM78QCy3kw8Ok6yh0TbgVcJdr1+y7E077FgaWhxo21J93v84&#10;KQmL8uuUz1+35bnaffzlO6e/58Y8PY7vS1CJxnQX39ylFfxM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VxXEAAAA3AAAAA8AAAAAAAAAAAAAAAAAmAIAAGRycy9k&#10;b3ducmV2LnhtbFBLBQYAAAAABAAEAPUAAACJAwAAAAA=&#10;" adj="17805" fillcolor="#a5a5a5 [2092]" stroked="f" strokeweight="2pt">
                  <v:textbox>
                    <w:txbxContent>
                      <w:p w14:paraId="12304FAD" w14:textId="77777777" w:rsidR="00FD735B" w:rsidRPr="00461567" w:rsidRDefault="00FD735B" w:rsidP="00FD735B">
                        <w:pPr>
                          <w:ind w:left="-270" w:right="-28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D735B">
                          <w:rPr>
                            <w:b/>
                            <w:color w:val="FFFFFF" w:themeColor="background1"/>
                          </w:rPr>
                          <w:t xml:space="preserve">Intermediate </w:t>
                        </w:r>
                        <w:r w:rsidR="00111DE7">
                          <w:rPr>
                            <w:b/>
                            <w:color w:val="FFFFFF" w:themeColor="background1"/>
                          </w:rPr>
                          <w:t xml:space="preserve">  </w:t>
                        </w:r>
                        <w:r w:rsidR="008C24E1">
                          <w:rPr>
                            <w:b/>
                            <w:color w:val="FFFFFF" w:themeColor="background1"/>
                          </w:rPr>
                          <w:t>High</w:t>
                        </w:r>
                      </w:p>
                    </w:txbxContent>
                  </v:textbox>
                </v:shape>
                <v:shape id="Chevron 101" o:spid="_x0000_s1034" type="#_x0000_t55" style="position:absolute;left:65916;width:13568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Rq8IA&#10;AADcAAAADwAAAGRycy9kb3ducmV2LnhtbERPTWsCMRC9C/0PYQq9SE3Wg5StUYpQkSKFquB12Ex3&#10;t2Ymyybq+u9NodDbPN7nzJcDe3WhPrZBLBQTA4qkCq6V2sJh//78AiomFIc+CFm4UYTl4mE0x9KF&#10;q3zRZZdqlUMklmihSakrtY5VQ4xxEjqSzH2HnjFl2Nfa9XjN4ez11JiZZmwlNzTY0aqh6rQ7swUz&#10;9Z5P44/1djv7SZ+rNR+LPVv79Di8vYJKNKR/8Z974/J8U8DvM/kC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1GrwgAAANwAAAAPAAAAAAAAAAAAAAAAAJgCAABkcnMvZG93&#10;bnJldi54bWxQSwUGAAAAAAQABAD1AAAAhwMAAAAA&#10;" adj="17805" fillcolor="#a6a6a6" stroked="f" strokeweight="2pt">
                  <v:textbox>
                    <w:txbxContent>
                      <w:p w14:paraId="12304FAE" w14:textId="77777777" w:rsidR="00FD735B" w:rsidRPr="00461567" w:rsidRDefault="00FD735B" w:rsidP="00FD735B">
                        <w:pPr>
                          <w:ind w:left="-270" w:right="-28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Advanced   </w:t>
                        </w:r>
                        <w:r w:rsidR="00111DE7">
                          <w:rPr>
                            <w:b/>
                            <w:color w:val="FFFFFF" w:themeColor="background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8175A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  </w:t>
                        </w:r>
                        <w:r w:rsidRPr="00461567">
                          <w:rPr>
                            <w:b/>
                            <w:color w:val="FFFFFF" w:themeColor="background1"/>
                          </w:rPr>
                          <w:t>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304F4F" w14:textId="77777777" w:rsidR="0078175A" w:rsidRPr="00D933AF" w:rsidRDefault="0078175A" w:rsidP="00461567">
      <w:pPr>
        <w:rPr>
          <w:sz w:val="2"/>
          <w:szCs w:val="2"/>
        </w:rPr>
      </w:pPr>
    </w:p>
    <w:p w14:paraId="12304F50" w14:textId="77777777" w:rsidR="00181345" w:rsidRPr="0078175A" w:rsidRDefault="00A16969" w:rsidP="0078175A">
      <w:pPr>
        <w:ind w:left="-90"/>
        <w:rPr>
          <w:rFonts w:ascii="Georgia" w:hAnsi="Georgia"/>
          <w:sz w:val="34"/>
          <w:szCs w:val="34"/>
        </w:rPr>
      </w:pPr>
      <w:r>
        <w:rPr>
          <w:b/>
          <w:color w:val="FFFFFF" w:themeColor="background1"/>
        </w:rPr>
        <w:t xml:space="preserve"> </w:t>
      </w:r>
      <w:r w:rsidRPr="0078175A">
        <w:rPr>
          <w:rFonts w:ascii="Georgia" w:hAnsi="Georgia"/>
          <w:color w:val="0070C0"/>
          <w:sz w:val="34"/>
          <w:szCs w:val="34"/>
        </w:rPr>
        <w:t>Targets</w:t>
      </w:r>
      <w:r w:rsidR="00D807E5">
        <w:rPr>
          <w:rFonts w:ascii="Georgia" w:hAnsi="Georgia"/>
          <w:color w:val="0070C0"/>
          <w:sz w:val="34"/>
          <w:szCs w:val="34"/>
        </w:rPr>
        <w:t xml:space="preserve"> </w:t>
      </w:r>
      <w:r w:rsidR="00461567" w:rsidRPr="0078175A">
        <w:rPr>
          <w:rFonts w:ascii="Georgia" w:hAnsi="Georgia"/>
          <w:sz w:val="34"/>
          <w:szCs w:val="34"/>
        </w:rPr>
        <w:t xml:space="preserve"> </w:t>
      </w:r>
    </w:p>
    <w:tbl>
      <w:tblPr>
        <w:tblStyle w:val="TableGrid"/>
        <w:tblW w:w="14508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630"/>
        <w:gridCol w:w="630"/>
        <w:gridCol w:w="630"/>
        <w:gridCol w:w="2070"/>
        <w:gridCol w:w="1890"/>
        <w:gridCol w:w="630"/>
        <w:gridCol w:w="630"/>
        <w:gridCol w:w="725"/>
        <w:gridCol w:w="2155"/>
        <w:gridCol w:w="2070"/>
      </w:tblGrid>
      <w:tr w:rsidR="006E5294" w14:paraId="12304F59" w14:textId="77777777" w:rsidTr="00822797"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04F51" w14:textId="77777777" w:rsidR="0071785C" w:rsidRPr="00A16969" w:rsidRDefault="0071785C" w:rsidP="000B2D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12304F52" w14:textId="77777777" w:rsidR="0071785C" w:rsidRPr="007642AA" w:rsidRDefault="00860232" w:rsidP="0086023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arely hang on to Novice structures</w:t>
            </w:r>
            <w:r w:rsidR="003A5446">
              <w:rPr>
                <w:rFonts w:ascii="Arial Narrow" w:hAnsi="Arial Narrow"/>
                <w:i/>
                <w:sz w:val="18"/>
                <w:szCs w:val="18"/>
              </w:rPr>
              <w:t xml:space="preserve"> &amp; functions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14:paraId="12304F53" w14:textId="77777777" w:rsidR="0071785C" w:rsidRPr="007642AA" w:rsidRDefault="0071785C" w:rsidP="002350C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Solid quantity &amp; quality Novice structures; some Intermediate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14:paraId="12304F54" w14:textId="738A71EE" w:rsidR="0071785C" w:rsidRPr="007642AA" w:rsidRDefault="00860232" w:rsidP="0086023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F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unction mostly at Intermediate</w:t>
            </w:r>
            <w:r w:rsidR="00822797">
              <w:rPr>
                <w:rFonts w:ascii="Arial Narrow" w:hAnsi="Arial Narrow"/>
                <w:i/>
                <w:sz w:val="18"/>
                <w:szCs w:val="18"/>
              </w:rPr>
              <w:t xml:space="preserve"> (at least 50%)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 xml:space="preserve"> but fall</w:t>
            </w:r>
            <w:r w:rsidR="003A5446">
              <w:rPr>
                <w:rFonts w:ascii="Arial Narrow" w:hAnsi="Arial Narrow"/>
                <w:i/>
                <w:sz w:val="18"/>
                <w:szCs w:val="18"/>
              </w:rPr>
              <w:t>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12304F55" w14:textId="6FA33D1D" w:rsidR="0071785C" w:rsidRPr="007642AA" w:rsidRDefault="00860232" w:rsidP="0086023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arely hang</w:t>
            </w:r>
            <w:r w:rsidR="00822797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 xml:space="preserve"> on to Intermediate structures</w:t>
            </w:r>
            <w:r w:rsidR="003A5446">
              <w:rPr>
                <w:rFonts w:ascii="Arial Narrow" w:hAnsi="Arial Narrow"/>
                <w:i/>
                <w:sz w:val="18"/>
                <w:szCs w:val="18"/>
              </w:rPr>
              <w:t xml:space="preserve"> &amp; functions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14:paraId="12304F56" w14:textId="77777777" w:rsidR="0071785C" w:rsidRPr="007642AA" w:rsidRDefault="0071785C" w:rsidP="002350C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Solid</w:t>
            </w:r>
            <w:r w:rsidR="002350C4" w:rsidRPr="007642A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7642AA">
              <w:rPr>
                <w:rFonts w:ascii="Arial Narrow" w:hAnsi="Arial Narrow"/>
                <w:i/>
                <w:sz w:val="18"/>
                <w:szCs w:val="18"/>
              </w:rPr>
              <w:t>quantity &amp; quality Intermediate structures; some Advanced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12304F57" w14:textId="5433CFD4" w:rsidR="0071785C" w:rsidRPr="007642AA" w:rsidRDefault="00860232" w:rsidP="0086023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F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unction mostly at</w:t>
            </w:r>
            <w:r w:rsidR="002350C4" w:rsidRPr="007642AA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 xml:space="preserve">Advanced </w:t>
            </w:r>
            <w:r w:rsidR="00822797">
              <w:rPr>
                <w:rFonts w:ascii="Arial Narrow" w:hAnsi="Arial Narrow"/>
                <w:i/>
                <w:sz w:val="18"/>
                <w:szCs w:val="18"/>
              </w:rPr>
              <w:t xml:space="preserve">(at least 50%) 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but fall</w:t>
            </w:r>
            <w:r w:rsidR="003A5446">
              <w:rPr>
                <w:rFonts w:ascii="Arial Narrow" w:hAnsi="Arial Narrow"/>
                <w:i/>
                <w:sz w:val="18"/>
                <w:szCs w:val="18"/>
              </w:rPr>
              <w:t>s</w:t>
            </w:r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2304F58" w14:textId="62B8DDC4" w:rsidR="0071785C" w:rsidRPr="007642AA" w:rsidRDefault="00860232" w:rsidP="002350C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42AA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arely hang</w:t>
            </w:r>
            <w:r w:rsidR="00822797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 xml:space="preserve"> on</w:t>
            </w:r>
            <w:r w:rsidR="002350C4" w:rsidRPr="007642A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1785C" w:rsidRPr="007642AA">
              <w:rPr>
                <w:rFonts w:ascii="Arial Narrow" w:hAnsi="Arial Narrow"/>
                <w:i/>
                <w:sz w:val="18"/>
                <w:szCs w:val="18"/>
              </w:rPr>
              <w:t>to Advanced structures</w:t>
            </w:r>
          </w:p>
        </w:tc>
      </w:tr>
      <w:tr w:rsidR="006E5294" w14:paraId="12304F62" w14:textId="77777777" w:rsidTr="00822797"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04F5A" w14:textId="77777777" w:rsidR="00DD055D" w:rsidRPr="00A16969" w:rsidRDefault="006E5294" w:rsidP="000B2D3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304FA1" wp14:editId="12304FA2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374650</wp:posOffset>
                      </wp:positionV>
                      <wp:extent cx="1008380" cy="284480"/>
                      <wp:effectExtent l="0" t="0" r="127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838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304FAF" w14:textId="77777777" w:rsidR="006E5294" w:rsidRPr="006E5294" w:rsidRDefault="006E5294" w:rsidP="006E5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Fun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04F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5" type="#_x0000_t202" style="position:absolute;left:0;text-align:left;margin-left:-24.2pt;margin-top:29.5pt;width:79.4pt;height:22.4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" filled="f" stroked="f">
                      <v:textbox>
                        <w:txbxContent>
                          <w:p w14:paraId="12304FAF" w14:textId="77777777" w:rsidR="006E5294" w:rsidRPr="006E5294" w:rsidRDefault="006E5294" w:rsidP="006E5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un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55D" w:rsidRPr="00A169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12304F5B" w14:textId="77777777" w:rsidR="00DD055D" w:rsidRPr="004C4B35" w:rsidRDefault="00DD055D" w:rsidP="00F570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>
              <w:rPr>
                <w:rFonts w:ascii="Arial Narrow" w:hAnsi="Arial Narrow"/>
                <w:sz w:val="18"/>
                <w:szCs w:val="18"/>
              </w:rPr>
              <w:t xml:space="preserve">copy </w:t>
            </w:r>
            <w:r w:rsidRPr="004C4B35">
              <w:rPr>
                <w:rFonts w:ascii="Arial Narrow" w:hAnsi="Arial Narrow"/>
                <w:sz w:val="18"/>
                <w:szCs w:val="18"/>
              </w:rPr>
              <w:t>some simple</w:t>
            </w:r>
            <w:r>
              <w:rPr>
                <w:rFonts w:ascii="Arial Narrow" w:hAnsi="Arial Narrow"/>
                <w:sz w:val="18"/>
                <w:szCs w:val="18"/>
              </w:rPr>
              <w:t xml:space="preserve">, familiar,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>words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, lists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or phrase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to provide basic inform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14:paraId="12304F5C" w14:textId="77777777" w:rsidR="00DD055D" w:rsidRPr="004C4B35" w:rsidRDefault="00DD055D" w:rsidP="007178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use</w:t>
            </w:r>
            <w:r>
              <w:rPr>
                <w:rFonts w:ascii="Arial Narrow" w:hAnsi="Arial Narrow"/>
                <w:sz w:val="18"/>
                <w:szCs w:val="18"/>
              </w:rPr>
              <w:t xml:space="preserve"> memorized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>words, lists, phrase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>and occasional sentence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to provide basic inform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on </w:t>
            </w:r>
            <w:r w:rsidR="0071785C">
              <w:rPr>
                <w:rFonts w:ascii="Arial Narrow" w:hAnsi="Arial Narrow"/>
                <w:sz w:val="18"/>
                <w:szCs w:val="18"/>
              </w:rPr>
              <w:t>well-practiced</w:t>
            </w:r>
            <w:r>
              <w:rPr>
                <w:rFonts w:ascii="Arial Narrow" w:hAnsi="Arial Narrow"/>
                <w:sz w:val="18"/>
                <w:szCs w:val="18"/>
              </w:rPr>
              <w:t xml:space="preserve"> topics. 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14:paraId="12304F5D" w14:textId="77777777" w:rsidR="00DD055D" w:rsidRPr="004C4B35" w:rsidRDefault="00DD055D" w:rsidP="008602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use </w:t>
            </w:r>
            <w:r>
              <w:rPr>
                <w:rFonts w:ascii="Arial Narrow" w:hAnsi="Arial Narrow"/>
                <w:sz w:val="18"/>
                <w:szCs w:val="18"/>
              </w:rPr>
              <w:t xml:space="preserve">memorized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>phrases and simple sentence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/>
                <w:sz w:val="18"/>
                <w:szCs w:val="18"/>
              </w:rPr>
              <w:t xml:space="preserve">write descriptions and short messages on familiar topics related to everyday life. 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begin to </w:t>
            </w:r>
            <w:r w:rsidRPr="0071785C">
              <w:rPr>
                <w:rFonts w:ascii="Arial Narrow" w:hAnsi="Arial Narrow"/>
                <w:sz w:val="18"/>
                <w:szCs w:val="18"/>
              </w:rPr>
              <w:t>combine words and phrases to</w:t>
            </w:r>
            <w:r w:rsidR="0086023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>create original sentences</w:t>
            </w:r>
            <w:r>
              <w:rPr>
                <w:rFonts w:ascii="Arial Narrow" w:hAnsi="Arial Narrow"/>
                <w:sz w:val="18"/>
                <w:szCs w:val="18"/>
              </w:rPr>
              <w:t xml:space="preserve"> but cannot sustain it. 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12304F5E" w14:textId="77777777" w:rsidR="001B6947" w:rsidRPr="004C4B35" w:rsidRDefault="00DD055D" w:rsidP="001B6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u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7002">
              <w:rPr>
                <w:rFonts w:ascii="Arial Narrow" w:hAnsi="Arial Narrow"/>
                <w:b/>
                <w:sz w:val="18"/>
                <w:szCs w:val="18"/>
                <w:u w:val="single"/>
              </w:rPr>
              <w:t>strings of simple sentence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to </w:t>
            </w:r>
            <w:r>
              <w:rPr>
                <w:rFonts w:ascii="Arial Narrow" w:hAnsi="Arial Narrow"/>
                <w:sz w:val="18"/>
                <w:szCs w:val="18"/>
              </w:rPr>
              <w:t xml:space="preserve">write briefly about most familiar topics, present information with </w:t>
            </w:r>
            <w:r w:rsidRPr="009F1A3B">
              <w:rPr>
                <w:rFonts w:ascii="Arial Narrow" w:hAnsi="Arial Narrow"/>
                <w:sz w:val="18"/>
                <w:szCs w:val="18"/>
                <w:u w:val="single"/>
              </w:rPr>
              <w:t>some details</w:t>
            </w:r>
            <w:r w:rsidR="001B6947" w:rsidRPr="009F1A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1B6947" w:rsidRPr="0071785C">
              <w:rPr>
                <w:rFonts w:ascii="Arial Narrow" w:hAnsi="Arial Narrow"/>
                <w:sz w:val="18"/>
                <w:szCs w:val="18"/>
                <w:u w:val="single"/>
              </w:rPr>
              <w:t>as</w:t>
            </w:r>
            <w:r w:rsidRPr="0071785C">
              <w:rPr>
                <w:rFonts w:ascii="Arial Narrow" w:hAnsi="Arial Narrow"/>
                <w:sz w:val="18"/>
                <w:szCs w:val="18"/>
                <w:u w:val="single"/>
              </w:rPr>
              <w:t>k ques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 w:rsidR="001B6947" w:rsidRPr="0071785C">
              <w:rPr>
                <w:rFonts w:ascii="Arial Narrow" w:hAnsi="Arial Narrow"/>
                <w:sz w:val="18"/>
                <w:szCs w:val="18"/>
              </w:rPr>
              <w:t xml:space="preserve">break apart memorized phrases and </w:t>
            </w:r>
            <w:r w:rsidRPr="0071785C">
              <w:rPr>
                <w:rFonts w:ascii="Arial Narrow" w:hAnsi="Arial Narrow"/>
                <w:sz w:val="18"/>
                <w:szCs w:val="18"/>
              </w:rPr>
              <w:t xml:space="preserve">recombine </w:t>
            </w:r>
            <w:r w:rsidR="001B6947" w:rsidRPr="0071785C">
              <w:rPr>
                <w:rFonts w:ascii="Arial Narrow" w:hAnsi="Arial Narrow"/>
                <w:sz w:val="18"/>
                <w:szCs w:val="18"/>
              </w:rPr>
              <w:t xml:space="preserve">them </w:t>
            </w:r>
            <w:r w:rsidRPr="0071785C">
              <w:rPr>
                <w:rFonts w:ascii="Arial Narrow" w:hAnsi="Arial Narrow"/>
                <w:sz w:val="18"/>
                <w:szCs w:val="18"/>
              </w:rPr>
              <w:t xml:space="preserve">to </w:t>
            </w:r>
            <w:r w:rsidRPr="001B6947">
              <w:rPr>
                <w:rFonts w:ascii="Arial Narrow" w:hAnsi="Arial Narrow"/>
                <w:b/>
                <w:sz w:val="18"/>
                <w:szCs w:val="18"/>
                <w:u w:val="single"/>
              </w:rPr>
              <w:t>create original sentences</w:t>
            </w:r>
            <w:r w:rsidR="001B6947" w:rsidRPr="001B6947">
              <w:rPr>
                <w:rFonts w:ascii="Arial Narrow" w:hAnsi="Arial Narrow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14:paraId="12304F5F" w14:textId="77777777" w:rsidR="00DD055D" w:rsidRPr="004C4B35" w:rsidRDefault="00DD055D" w:rsidP="00437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use st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ings of </w:t>
            </w:r>
            <w:r w:rsidR="001B6947" w:rsidRPr="004C4B35">
              <w:rPr>
                <w:rFonts w:ascii="Arial Narrow" w:hAnsi="Arial Narrow"/>
                <w:b/>
                <w:sz w:val="18"/>
                <w:szCs w:val="18"/>
                <w:u w:val="single"/>
              </w:rPr>
              <w:t>connected sentences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 xml:space="preserve"> to write on a wide variety of familiar topics with </w:t>
            </w:r>
            <w:r w:rsidR="001B6947" w:rsidRPr="009F1A3B">
              <w:rPr>
                <w:rFonts w:ascii="Arial Narrow" w:hAnsi="Arial Narrow"/>
                <w:sz w:val="18"/>
                <w:szCs w:val="18"/>
                <w:u w:val="single"/>
              </w:rPr>
              <w:t>many details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>.</w:t>
            </w:r>
            <w:r w:rsidR="00437A28">
              <w:rPr>
                <w:rFonts w:ascii="Arial Narrow" w:hAnsi="Arial Narrow"/>
                <w:sz w:val="18"/>
                <w:szCs w:val="18"/>
              </w:rPr>
              <w:t xml:space="preserve"> I communicate mostly in the present with some reference to other time frames.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 w:rsidRPr="001B6947">
              <w:rPr>
                <w:rFonts w:ascii="Arial Narrow" w:hAnsi="Arial Narrow"/>
                <w:b/>
                <w:sz w:val="18"/>
                <w:szCs w:val="18"/>
                <w:u w:val="single"/>
              </w:rPr>
              <w:t>create and sustain original sentence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12304F60" w14:textId="77777777" w:rsidR="001B6947" w:rsidRPr="004C4B35" w:rsidRDefault="001B6947" w:rsidP="00437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 w:rsidRPr="009F1A3B">
              <w:rPr>
                <w:rFonts w:ascii="Arial Narrow" w:hAnsi="Arial Narrow"/>
                <w:sz w:val="18"/>
                <w:szCs w:val="18"/>
              </w:rPr>
              <w:t>use</w:t>
            </w:r>
            <w:r w:rsidR="009F1A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1A3B">
              <w:rPr>
                <w:rFonts w:ascii="Arial Narrow" w:hAnsi="Arial Narrow"/>
                <w:b/>
                <w:sz w:val="18"/>
                <w:szCs w:val="18"/>
                <w:u w:val="single"/>
              </w:rPr>
              <w:t>s</w:t>
            </w:r>
            <w:r w:rsidRPr="009F1A3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imple paragraphs </w:t>
            </w:r>
            <w:r w:rsidR="009F1A3B" w:rsidRPr="009F1A3B">
              <w:rPr>
                <w:rFonts w:ascii="Arial Narrow" w:hAnsi="Arial Narrow"/>
                <w:b/>
                <w:sz w:val="18"/>
                <w:szCs w:val="18"/>
                <w:u w:val="single"/>
              </w:rPr>
              <w:t>of connected sentences</w:t>
            </w:r>
            <w:r w:rsidR="009F1A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to </w:t>
            </w:r>
            <w:r w:rsidR="009F1A3B">
              <w:rPr>
                <w:rFonts w:ascii="Arial Narrow" w:hAnsi="Arial Narrow"/>
                <w:sz w:val="18"/>
                <w:szCs w:val="18"/>
              </w:rPr>
              <w:t xml:space="preserve">narrate, explain, or describe </w:t>
            </w:r>
            <w:r w:rsidR="00437A28" w:rsidRPr="008455D9">
              <w:rPr>
                <w:rFonts w:ascii="Arial Narrow" w:hAnsi="Arial Narrow"/>
                <w:b/>
                <w:sz w:val="18"/>
                <w:szCs w:val="18"/>
                <w:u w:val="single"/>
              </w:rPr>
              <w:t>in all time frames</w:t>
            </w:r>
            <w:r w:rsidR="00437A2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1A3B">
              <w:rPr>
                <w:rFonts w:ascii="Arial Narrow" w:hAnsi="Arial Narrow"/>
                <w:sz w:val="18"/>
                <w:szCs w:val="18"/>
              </w:rPr>
              <w:t>events or experience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related to school, work, and community in a generally organized way</w:t>
            </w:r>
            <w:r w:rsidR="00437A2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2304F61" w14:textId="77777777" w:rsidR="00DD055D" w:rsidRPr="004C4B35" w:rsidRDefault="00DD055D" w:rsidP="00437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 w:rsidR="009F1A3B">
              <w:rPr>
                <w:rFonts w:ascii="Arial Narrow" w:hAnsi="Arial Narrow"/>
                <w:sz w:val="18"/>
                <w:szCs w:val="18"/>
              </w:rPr>
              <w:t>use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6947">
              <w:rPr>
                <w:rFonts w:ascii="Arial Narrow" w:hAnsi="Arial Narrow"/>
                <w:b/>
                <w:sz w:val="18"/>
                <w:szCs w:val="18"/>
                <w:u w:val="single"/>
              </w:rPr>
              <w:t>clea</w:t>
            </w:r>
            <w:r w:rsidR="009F1A3B">
              <w:rPr>
                <w:rFonts w:ascii="Arial Narrow" w:hAnsi="Arial Narrow"/>
                <w:b/>
                <w:sz w:val="18"/>
                <w:szCs w:val="18"/>
                <w:u w:val="single"/>
              </w:rPr>
              <w:t>r and organized paragraph</w:t>
            </w:r>
            <w:r w:rsidR="009F1A3B" w:rsidRPr="004C4B35">
              <w:rPr>
                <w:rFonts w:ascii="Arial Narrow" w:hAnsi="Arial Narrow"/>
                <w:b/>
                <w:sz w:val="18"/>
                <w:szCs w:val="18"/>
                <w:u w:val="single"/>
              </w:rPr>
              <w:t>s</w:t>
            </w:r>
            <w:r w:rsidR="009F1A3B" w:rsidRPr="004C4B35">
              <w:rPr>
                <w:rFonts w:ascii="Arial Narrow" w:hAnsi="Arial Narrow"/>
                <w:sz w:val="18"/>
                <w:szCs w:val="18"/>
              </w:rPr>
              <w:t xml:space="preserve"> to write </w:t>
            </w:r>
            <w:r w:rsidR="00437A28" w:rsidRPr="008455D9">
              <w:rPr>
                <w:rFonts w:ascii="Arial Narrow" w:hAnsi="Arial Narrow"/>
                <w:b/>
                <w:sz w:val="18"/>
                <w:szCs w:val="18"/>
                <w:u w:val="single"/>
              </w:rPr>
              <w:t>in all</w:t>
            </w:r>
            <w:r w:rsidR="00437A28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="00437A28" w:rsidRPr="00437A28">
              <w:rPr>
                <w:rFonts w:ascii="Arial Narrow" w:hAnsi="Arial Narrow"/>
                <w:b/>
                <w:sz w:val="18"/>
                <w:szCs w:val="18"/>
                <w:u w:val="single"/>
              </w:rPr>
              <w:t>time frames</w:t>
            </w:r>
            <w:r w:rsidR="00437A2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1A3B" w:rsidRPr="00437A28">
              <w:rPr>
                <w:rFonts w:ascii="Arial Narrow" w:hAnsi="Arial Narrow"/>
                <w:sz w:val="18"/>
                <w:szCs w:val="18"/>
              </w:rPr>
              <w:t>on</w:t>
            </w:r>
            <w:r w:rsidR="009F1A3B"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F4188">
              <w:rPr>
                <w:rFonts w:ascii="Arial Narrow" w:hAnsi="Arial Narrow"/>
                <w:sz w:val="18"/>
                <w:szCs w:val="18"/>
              </w:rPr>
              <w:t xml:space="preserve">personal and </w:t>
            </w:r>
            <w:r w:rsidR="009F1A3B" w:rsidRPr="004C4B35">
              <w:rPr>
                <w:rFonts w:ascii="Arial Narrow" w:hAnsi="Arial Narrow"/>
                <w:sz w:val="18"/>
                <w:szCs w:val="18"/>
              </w:rPr>
              <w:t>general interest</w:t>
            </w:r>
            <w:r w:rsidR="00DF4188">
              <w:rPr>
                <w:rFonts w:ascii="Arial Narrow" w:hAnsi="Arial Narrow"/>
                <w:sz w:val="18"/>
                <w:szCs w:val="18"/>
              </w:rPr>
              <w:t xml:space="preserve"> as well as</w:t>
            </w:r>
            <w:r w:rsidR="009F1A3B" w:rsidRPr="004C4B35">
              <w:rPr>
                <w:rFonts w:ascii="Arial Narrow" w:hAnsi="Arial Narrow"/>
                <w:sz w:val="18"/>
                <w:szCs w:val="18"/>
              </w:rPr>
              <w:t xml:space="preserve"> academic and professional topics. </w:t>
            </w:r>
            <w:r w:rsidR="00F723ED">
              <w:rPr>
                <w:rFonts w:ascii="Arial Narrow" w:hAnsi="Arial Narrow"/>
                <w:sz w:val="18"/>
                <w:szCs w:val="18"/>
              </w:rPr>
              <w:t>I can compare and contrast, support an opinion, and persuade.</w:t>
            </w:r>
          </w:p>
        </w:tc>
      </w:tr>
      <w:tr w:rsidR="006E5294" w14:paraId="12304F6B" w14:textId="77777777" w:rsidTr="00822797"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304F63" w14:textId="77777777" w:rsidR="001B6947" w:rsidRPr="00A16969" w:rsidRDefault="006E5294" w:rsidP="00847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304FA3" wp14:editId="12304FA4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315595</wp:posOffset>
                      </wp:positionV>
                      <wp:extent cx="1096010" cy="294005"/>
                      <wp:effectExtent l="952" t="0" r="9843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9601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304FB0" w14:textId="77777777" w:rsidR="006E5294" w:rsidRPr="006E5294" w:rsidRDefault="006E5294" w:rsidP="006E5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4FA3" id="Text Box 8" o:spid="_x0000_s1036" type="#_x0000_t202" style="position:absolute;left:0;text-align:left;margin-left:-28.15pt;margin-top:24.85pt;width:86.3pt;height:23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" filled="f" stroked="f">
                      <v:textbox>
                        <w:txbxContent>
                          <w:p w14:paraId="12304FB0" w14:textId="77777777" w:rsidR="006E5294" w:rsidRPr="006E5294" w:rsidRDefault="006E5294" w:rsidP="006E5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12304F64" w14:textId="77777777" w:rsidR="001B6947" w:rsidRPr="004C4B35" w:rsidRDefault="001B6947" w:rsidP="00847D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use a small number of </w:t>
            </w:r>
            <w:r>
              <w:rPr>
                <w:rFonts w:ascii="Arial Narrow" w:hAnsi="Arial Narrow"/>
                <w:sz w:val="18"/>
                <w:szCs w:val="18"/>
              </w:rPr>
              <w:t xml:space="preserve">isolated, </w:t>
            </w:r>
            <w:r w:rsidRPr="004C4B35">
              <w:rPr>
                <w:rFonts w:ascii="Arial Narrow" w:hAnsi="Arial Narrow"/>
                <w:sz w:val="18"/>
                <w:szCs w:val="18"/>
              </w:rPr>
              <w:t>repetitive words and phrases for common objects and ac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  <w:gridSpan w:val="3"/>
            <w:shd w:val="clear" w:color="auto" w:fill="D6E3BC" w:themeFill="accent3" w:themeFillTint="66"/>
            <w:vAlign w:val="center"/>
          </w:tcPr>
          <w:p w14:paraId="12304F65" w14:textId="77777777" w:rsidR="001B6947" w:rsidRPr="004C4B35" w:rsidRDefault="001B6947" w:rsidP="00847D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use a limited number of repetitive words and phrases for common objects and ac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14:paraId="12304F66" w14:textId="77777777" w:rsidR="001B6947" w:rsidRPr="004C4B35" w:rsidRDefault="001B6947" w:rsidP="00C357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use </w:t>
            </w:r>
            <w:r w:rsidR="00975B93">
              <w:rPr>
                <w:rFonts w:ascii="Arial Narrow" w:hAnsi="Arial Narrow"/>
                <w:sz w:val="18"/>
                <w:szCs w:val="18"/>
              </w:rPr>
              <w:t xml:space="preserve">many </w:t>
            </w:r>
            <w:r w:rsidRPr="004C4B35">
              <w:rPr>
                <w:rFonts w:ascii="Arial Narrow" w:hAnsi="Arial Narrow"/>
                <w:sz w:val="18"/>
                <w:szCs w:val="18"/>
              </w:rPr>
              <w:t>familiar word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and phrases</w:t>
            </w:r>
            <w:r w:rsidR="00975B93">
              <w:rPr>
                <w:rFonts w:ascii="Arial Narrow" w:hAnsi="Arial Narrow"/>
                <w:sz w:val="18"/>
                <w:szCs w:val="18"/>
              </w:rPr>
              <w:t xml:space="preserve"> on familiar </w:t>
            </w:r>
            <w:r w:rsidRPr="004C4B35">
              <w:rPr>
                <w:rFonts w:ascii="Arial Narrow" w:hAnsi="Arial Narrow"/>
                <w:sz w:val="18"/>
                <w:szCs w:val="18"/>
              </w:rPr>
              <w:t>topics and activitie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 w:rsidR="00C35790">
              <w:rPr>
                <w:rFonts w:ascii="Arial Narrow" w:hAnsi="Arial Narrow"/>
                <w:sz w:val="18"/>
                <w:szCs w:val="18"/>
              </w:rPr>
              <w:t>give a little elaboration.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</w:tcPr>
          <w:p w14:paraId="12304F67" w14:textId="77777777" w:rsidR="001B6947" w:rsidRPr="004C4B35" w:rsidRDefault="001B6947" w:rsidP="00C357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use a variety of word and phrases on a range of familiar topic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I can begin to give more details and </w:t>
            </w:r>
            <w:r w:rsidR="00C35790">
              <w:rPr>
                <w:rFonts w:ascii="Arial Narrow" w:hAnsi="Arial Narrow"/>
                <w:sz w:val="18"/>
                <w:szCs w:val="18"/>
              </w:rPr>
              <w:t>to elaborate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12304F68" w14:textId="77777777" w:rsidR="001B6947" w:rsidRPr="004C4B35" w:rsidRDefault="001B6947" w:rsidP="00C357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use </w:t>
            </w:r>
            <w:r w:rsidR="00C35790">
              <w:rPr>
                <w:rFonts w:ascii="Arial Narrow" w:hAnsi="Arial Narrow"/>
                <w:sz w:val="18"/>
                <w:szCs w:val="18"/>
              </w:rPr>
              <w:t xml:space="preserve">many </w:t>
            </w:r>
            <w:r w:rsidRPr="004C4B35">
              <w:rPr>
                <w:rFonts w:ascii="Arial Narrow" w:hAnsi="Arial Narrow"/>
                <w:sz w:val="18"/>
                <w:szCs w:val="18"/>
              </w:rPr>
              <w:t>words and expressions from a wide range of topics and begin to use expanded vocabulary within a topic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I can give </w:t>
            </w:r>
            <w:r w:rsidR="00C35790">
              <w:rPr>
                <w:rFonts w:ascii="Arial Narrow" w:hAnsi="Arial Narrow"/>
                <w:sz w:val="18"/>
                <w:szCs w:val="18"/>
              </w:rPr>
              <w:t>many details and elaborate furthe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shd w:val="clear" w:color="auto" w:fill="FABF8F" w:themeFill="accent6" w:themeFillTint="99"/>
            <w:vAlign w:val="center"/>
          </w:tcPr>
          <w:p w14:paraId="12304F69" w14:textId="77777777" w:rsidR="001B6947" w:rsidRPr="004C4B35" w:rsidRDefault="001B6947" w:rsidP="00C357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consistently </w:t>
            </w:r>
            <w:r w:rsidR="00C35790">
              <w:rPr>
                <w:rFonts w:ascii="Arial Narrow" w:hAnsi="Arial Narrow"/>
                <w:sz w:val="18"/>
                <w:szCs w:val="18"/>
              </w:rPr>
              <w:t>use expanded vocabulary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and expressions to communicate idea</w:t>
            </w:r>
            <w:r w:rsidR="00C35790">
              <w:rPr>
                <w:rFonts w:ascii="Arial Narrow" w:hAnsi="Arial Narrow"/>
                <w:sz w:val="18"/>
                <w:szCs w:val="18"/>
              </w:rPr>
              <w:t>s on a wide range of topics. I can give rich</w:t>
            </w:r>
            <w:r w:rsidR="00B52AA3">
              <w:rPr>
                <w:rFonts w:ascii="Arial Narrow" w:hAnsi="Arial Narrow"/>
                <w:sz w:val="18"/>
                <w:szCs w:val="18"/>
              </w:rPr>
              <w:t xml:space="preserve"> details and elaborate freely</w:t>
            </w:r>
            <w:r w:rsidR="00C3579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2304F6A" w14:textId="77777777" w:rsidR="001B6947" w:rsidRPr="004C4B35" w:rsidRDefault="001B6947" w:rsidP="00C357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use extensive vocabulary to communicate </w:t>
            </w:r>
            <w:r w:rsidR="00C35790">
              <w:rPr>
                <w:rFonts w:ascii="Arial Narrow" w:hAnsi="Arial Narrow"/>
                <w:sz w:val="18"/>
                <w:szCs w:val="18"/>
              </w:rPr>
              <w:t xml:space="preserve">ideas on a wide range of topics. </w:t>
            </w:r>
            <w:r w:rsidRPr="004C4B35">
              <w:rPr>
                <w:rFonts w:ascii="Arial Narrow" w:hAnsi="Arial Narrow"/>
                <w:sz w:val="18"/>
                <w:szCs w:val="18"/>
              </w:rPr>
              <w:t>I can use culturally appropriate idiomatic expressions</w:t>
            </w:r>
            <w:r w:rsidR="00C35790">
              <w:rPr>
                <w:rFonts w:ascii="Arial Narrow" w:hAnsi="Arial Narrow"/>
                <w:sz w:val="18"/>
                <w:szCs w:val="18"/>
              </w:rPr>
              <w:t xml:space="preserve"> and elaborate freely.</w:t>
            </w:r>
          </w:p>
        </w:tc>
      </w:tr>
      <w:tr w:rsidR="006E5294" w14:paraId="12304F74" w14:textId="77777777" w:rsidTr="00822797"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304F6C" w14:textId="77777777" w:rsidR="001B6947" w:rsidRPr="006E5294" w:rsidRDefault="006E5294" w:rsidP="006E529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304FA5" wp14:editId="12304FA6">
                      <wp:simplePos x="0" y="0"/>
                      <wp:positionH relativeFrom="column">
                        <wp:posOffset>-596900</wp:posOffset>
                      </wp:positionH>
                      <wp:positionV relativeFrom="paragraph">
                        <wp:posOffset>443865</wp:posOffset>
                      </wp:positionV>
                      <wp:extent cx="1594485" cy="534670"/>
                      <wp:effectExtent l="0" t="0" r="2222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94485" cy="53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304FB1" w14:textId="77777777" w:rsidR="006E5294" w:rsidRPr="006E5294" w:rsidRDefault="006E5294" w:rsidP="006E5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E5294">
                                    <w:rPr>
                                      <w:b/>
                                      <w:sz w:val="26"/>
                                      <w:szCs w:val="2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mmunication /</w:t>
                                  </w:r>
                                </w:p>
                                <w:p w14:paraId="12304FB2" w14:textId="77777777" w:rsidR="006E5294" w:rsidRPr="006E5294" w:rsidRDefault="006E5294" w:rsidP="006E52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E5294">
                                    <w:rPr>
                                      <w:b/>
                                      <w:sz w:val="26"/>
                                      <w:szCs w:val="26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Comprehensi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4FA5" id="Text Box 6" o:spid="_x0000_s1037" type="#_x0000_t202" style="position:absolute;left:0;text-align:left;margin-left:-47pt;margin-top:34.95pt;width:125.55pt;height:42.1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" filled="f" stroked="f">
                      <v:textbox>
                        <w:txbxContent>
                          <w:p w14:paraId="12304FB1" w14:textId="77777777" w:rsidR="006E5294" w:rsidRPr="006E5294" w:rsidRDefault="006E5294" w:rsidP="006E5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5294">
                              <w:rPr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munication /</w:t>
                            </w:r>
                          </w:p>
                          <w:p w14:paraId="12304FB2" w14:textId="77777777" w:rsidR="006E5294" w:rsidRPr="006E5294" w:rsidRDefault="006E5294" w:rsidP="006E5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5294">
                              <w:rPr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omprehensi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12304F6D" w14:textId="77777777" w:rsidR="001B6947" w:rsidRPr="004C4B35" w:rsidRDefault="00610F13" w:rsidP="00610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be understood only with great effort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>My errors in grammar, word choice</w:t>
            </w:r>
            <w:r w:rsidR="001B6947">
              <w:rPr>
                <w:rFonts w:ascii="Arial Narrow" w:hAnsi="Arial Narrow"/>
                <w:sz w:val="18"/>
                <w:szCs w:val="18"/>
              </w:rPr>
              <w:t>, punctuation and spelling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6947" w:rsidRPr="00F70CEE">
              <w:rPr>
                <w:rFonts w:ascii="Arial Narrow" w:hAnsi="Arial Narrow"/>
                <w:sz w:val="18"/>
                <w:szCs w:val="18"/>
                <w:u w:val="single"/>
              </w:rPr>
              <w:t>prevent communication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  <w:gridSpan w:val="3"/>
            <w:shd w:val="clear" w:color="auto" w:fill="D6E3BC" w:themeFill="accent3" w:themeFillTint="66"/>
            <w:vAlign w:val="center"/>
          </w:tcPr>
          <w:p w14:paraId="12304F6E" w14:textId="77777777" w:rsidR="001B6947" w:rsidRPr="004C4B35" w:rsidRDefault="00610F13" w:rsidP="00610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be understood with difficulty by someone accustomed to language learner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>I make few e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 xml:space="preserve">rrors </w:t>
            </w:r>
            <w:r w:rsidR="001B6947">
              <w:rPr>
                <w:rFonts w:ascii="Arial Narrow" w:hAnsi="Arial Narrow"/>
                <w:sz w:val="18"/>
                <w:szCs w:val="18"/>
              </w:rPr>
              <w:t>i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>n grammar, word choice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, punctuation and spelling on well-practiced topics but on less familiar topics I make many errors that </w:t>
            </w:r>
            <w:r w:rsidR="001B6947" w:rsidRPr="000B2D39">
              <w:rPr>
                <w:rFonts w:ascii="Arial Narrow" w:hAnsi="Arial Narrow"/>
                <w:sz w:val="18"/>
                <w:szCs w:val="18"/>
                <w:u w:val="single"/>
              </w:rPr>
              <w:t>often prevent communication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14:paraId="12304F6F" w14:textId="77777777" w:rsidR="001B6947" w:rsidRPr="004C4B35" w:rsidRDefault="00610F13" w:rsidP="00B52A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mostly be understood by someone accustomed to language learner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I make few errors in grammar, 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>word choice</w:t>
            </w:r>
            <w:r w:rsidR="001B6947">
              <w:rPr>
                <w:rFonts w:ascii="Arial Narrow" w:hAnsi="Arial Narrow"/>
                <w:sz w:val="18"/>
                <w:szCs w:val="18"/>
              </w:rPr>
              <w:t>, punctuation and spelling on well-practiced topics</w:t>
            </w:r>
            <w:r w:rsidR="00B52AA3">
              <w:rPr>
                <w:rFonts w:ascii="Arial Narrow" w:hAnsi="Arial Narrow"/>
                <w:sz w:val="18"/>
                <w:szCs w:val="18"/>
              </w:rPr>
              <w:t>,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 but when creating original sentences</w:t>
            </w:r>
            <w:r w:rsidR="001B6947"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my errors </w:t>
            </w:r>
            <w:r w:rsidR="001B6947" w:rsidRPr="000B2D39">
              <w:rPr>
                <w:rFonts w:ascii="Arial Narrow" w:hAnsi="Arial Narrow"/>
                <w:sz w:val="18"/>
                <w:szCs w:val="18"/>
                <w:u w:val="single"/>
              </w:rPr>
              <w:t>sometimes prevent communication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</w:tcPr>
          <w:p w14:paraId="12304F70" w14:textId="77777777" w:rsidR="001B6947" w:rsidRPr="004C4B35" w:rsidRDefault="00610F13" w:rsidP="00610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be understood by someone accustomed to language learner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I still make some errors but have good control of grammar, word choice, punctuation, and spelling on well-practiced as well as original sentences. My errors </w:t>
            </w:r>
            <w:r w:rsidR="001B6947" w:rsidRPr="000B2D39">
              <w:rPr>
                <w:rFonts w:ascii="Arial Narrow" w:hAnsi="Arial Narrow"/>
                <w:sz w:val="18"/>
                <w:szCs w:val="18"/>
                <w:u w:val="single"/>
              </w:rPr>
              <w:t>do not prevent communication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12304F71" w14:textId="77777777" w:rsidR="001B6947" w:rsidRPr="004C4B35" w:rsidRDefault="00610F13" w:rsidP="00437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>I can be</w:t>
            </w:r>
            <w:r>
              <w:rPr>
                <w:rFonts w:ascii="Arial Narrow" w:hAnsi="Arial Narrow"/>
                <w:sz w:val="18"/>
                <w:szCs w:val="18"/>
              </w:rPr>
              <w:t xml:space="preserve"> easily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understood by someone accustomed to language learner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I have good control of basic sentence structure and verb forms. My errors </w:t>
            </w:r>
            <w:r w:rsidR="001B6947" w:rsidRPr="00992D06">
              <w:rPr>
                <w:rFonts w:ascii="Arial Narrow" w:hAnsi="Arial Narrow"/>
                <w:sz w:val="18"/>
                <w:szCs w:val="18"/>
                <w:u w:val="single"/>
              </w:rPr>
              <w:t>do not prevent communication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155" w:type="dxa"/>
            <w:shd w:val="clear" w:color="auto" w:fill="FABF8F" w:themeFill="accent6" w:themeFillTint="99"/>
            <w:vAlign w:val="center"/>
          </w:tcPr>
          <w:p w14:paraId="12304F72" w14:textId="77777777" w:rsidR="001B6947" w:rsidRPr="004C4B35" w:rsidRDefault="00610F13" w:rsidP="00437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generally be understood by those </w:t>
            </w:r>
            <w:r w:rsidRPr="00992D06">
              <w:rPr>
                <w:rFonts w:ascii="Arial Narrow" w:hAnsi="Arial Narrow"/>
                <w:sz w:val="18"/>
                <w:szCs w:val="18"/>
                <w:u w:val="single"/>
              </w:rPr>
              <w:t>un</w:t>
            </w:r>
            <w:r w:rsidRPr="004C4B35">
              <w:rPr>
                <w:rFonts w:ascii="Arial Narrow" w:hAnsi="Arial Narrow"/>
                <w:sz w:val="18"/>
                <w:szCs w:val="18"/>
              </w:rPr>
              <w:t>accustomed to language learner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I have very good control of basic sentence structure and verb forms and minimal control of advanced structures. My errors </w:t>
            </w:r>
            <w:r w:rsidR="001B6947" w:rsidRPr="00160C1A">
              <w:rPr>
                <w:rFonts w:ascii="Arial Narrow" w:hAnsi="Arial Narrow"/>
                <w:sz w:val="18"/>
                <w:szCs w:val="18"/>
                <w:u w:val="single"/>
              </w:rPr>
              <w:t>with advanced structures</w:t>
            </w:r>
            <w:r w:rsidR="001B6947" w:rsidRPr="00160C1A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</w:t>
            </w:r>
            <w:r w:rsidR="001B6947" w:rsidRPr="00160C1A">
              <w:rPr>
                <w:rFonts w:ascii="Arial Narrow" w:hAnsi="Arial Narrow"/>
                <w:sz w:val="18"/>
                <w:szCs w:val="18"/>
                <w:u w:val="single"/>
              </w:rPr>
              <w:t>may make communication unclear</w:t>
            </w:r>
            <w:r w:rsidR="001B6947">
              <w:rPr>
                <w:rFonts w:ascii="Arial Narrow" w:hAnsi="Arial Narrow"/>
                <w:sz w:val="18"/>
                <w:szCs w:val="18"/>
              </w:rPr>
              <w:t>.</w:t>
            </w:r>
            <w:r w:rsidR="00111DE7"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2304F73" w14:textId="77777777" w:rsidR="001B6947" w:rsidRPr="004C4B35" w:rsidRDefault="00610F13" w:rsidP="00437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4B35">
              <w:rPr>
                <w:rFonts w:ascii="Arial Narrow" w:hAnsi="Arial Narrow"/>
                <w:sz w:val="18"/>
                <w:szCs w:val="18"/>
              </w:rPr>
              <w:t xml:space="preserve">I can </w:t>
            </w:r>
            <w:r>
              <w:rPr>
                <w:rFonts w:ascii="Arial Narrow" w:hAnsi="Arial Narrow"/>
                <w:sz w:val="18"/>
                <w:szCs w:val="18"/>
              </w:rPr>
              <w:t>be understood by those</w:t>
            </w:r>
            <w:r w:rsidRPr="004C4B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92D06">
              <w:rPr>
                <w:rFonts w:ascii="Arial Narrow" w:hAnsi="Arial Narrow"/>
                <w:sz w:val="18"/>
                <w:szCs w:val="18"/>
                <w:u w:val="single"/>
              </w:rPr>
              <w:t>un</w:t>
            </w:r>
            <w:r w:rsidRPr="004C4B35">
              <w:rPr>
                <w:rFonts w:ascii="Arial Narrow" w:hAnsi="Arial Narrow"/>
                <w:sz w:val="18"/>
                <w:szCs w:val="18"/>
              </w:rPr>
              <w:t>accustomed to language learners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>I have excellent control of basic sentence structure and verb forms and minimal control of advanced structures</w:t>
            </w:r>
            <w:r w:rsidR="00437A2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B6947">
              <w:rPr>
                <w:rFonts w:ascii="Arial Narrow" w:hAnsi="Arial Narrow"/>
                <w:sz w:val="18"/>
                <w:szCs w:val="18"/>
              </w:rPr>
              <w:t xml:space="preserve">The few errors I make </w:t>
            </w:r>
            <w:r w:rsidR="001B6947" w:rsidRPr="00992D06">
              <w:rPr>
                <w:rFonts w:ascii="Arial Narrow" w:hAnsi="Arial Narrow"/>
                <w:sz w:val="18"/>
                <w:szCs w:val="18"/>
                <w:u w:val="single"/>
              </w:rPr>
              <w:t>do not prevent communication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2797" w:rsidRPr="00D933AF" w14:paraId="12304F8B" w14:textId="77777777" w:rsidTr="00822797">
        <w:tc>
          <w:tcPr>
            <w:tcW w:w="82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304F75" w14:textId="77777777" w:rsidR="00822797" w:rsidRPr="00A16969" w:rsidRDefault="00822797" w:rsidP="00A1696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304F78" w14:textId="4B70ED51" w:rsidR="00822797" w:rsidRPr="00425716" w:rsidRDefault="00822797" w:rsidP="00822797">
            <w:pPr>
              <w:jc w:val="center"/>
              <w:rPr>
                <w:rFonts w:ascii="Georgia" w:hAnsi="Georgia"/>
                <w:b/>
              </w:rPr>
            </w:pPr>
            <w:r w:rsidRPr="00425716">
              <w:rPr>
                <w:rFonts w:ascii="Georgia" w:hAnsi="Georgia"/>
                <w:b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304F79" w14:textId="70CA48BF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Pr="00425716">
              <w:rPr>
                <w:rFonts w:ascii="Georgia" w:hAnsi="Georgia"/>
                <w:b/>
              </w:rPr>
              <w:t xml:space="preserve"> </w:t>
            </w:r>
            <w:r w:rsidRPr="00425716">
              <w:rPr>
                <w:rFonts w:ascii="Georgia" w:hAnsi="Georgia"/>
              </w:rPr>
              <w:t>(C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304F7A" w14:textId="063E35A8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  <w:r w:rsidRPr="00425716">
              <w:rPr>
                <w:rFonts w:ascii="Georgia" w:hAnsi="Georgia"/>
                <w:b/>
              </w:rPr>
              <w:t xml:space="preserve"> </w:t>
            </w:r>
            <w:r w:rsidRPr="00425716">
              <w:rPr>
                <w:rFonts w:ascii="Georgia" w:hAnsi="Georgia"/>
              </w:rPr>
              <w:t>(P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7E4C14CC" w14:textId="77777777" w:rsidR="00822797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  <w:p w14:paraId="12304F7B" w14:textId="15FBF754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 w:rsidRPr="00425716">
              <w:rPr>
                <w:rFonts w:ascii="Georgia" w:hAnsi="Georgia"/>
              </w:rPr>
              <w:t>(F)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2304F7E" w14:textId="19B7AEC9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2304F81" w14:textId="371563B3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304F82" w14:textId="0262E031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7</w:t>
            </w:r>
            <w:r w:rsidRPr="00425716">
              <w:rPr>
                <w:rFonts w:ascii="Georgia" w:hAnsi="Georgia"/>
                <w:b/>
              </w:rPr>
              <w:t xml:space="preserve"> </w:t>
            </w:r>
            <w:r w:rsidRPr="00425716">
              <w:rPr>
                <w:rFonts w:ascii="Georgia" w:hAnsi="Georgia"/>
              </w:rPr>
              <w:t>(C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E7DFD89" w14:textId="77777777" w:rsidR="00822797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8</w:t>
            </w:r>
          </w:p>
          <w:p w14:paraId="12304F83" w14:textId="04F17764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 w:rsidRPr="00425716">
              <w:rPr>
                <w:rFonts w:ascii="Georgia" w:hAnsi="Georgia"/>
              </w:rPr>
              <w:t>(P)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C8D0F53" w14:textId="77777777" w:rsidR="00822797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  <w:p w14:paraId="12304F84" w14:textId="2AA0F96A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 w:rsidRPr="00425716">
              <w:rPr>
                <w:rFonts w:ascii="Georgia" w:hAnsi="Georgia"/>
                <w:b/>
              </w:rPr>
              <w:t xml:space="preserve"> </w:t>
            </w:r>
            <w:r w:rsidRPr="00425716">
              <w:rPr>
                <w:rFonts w:ascii="Georgia" w:hAnsi="Georgia"/>
              </w:rPr>
              <w:t>(F)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12304F87" w14:textId="2800CE4A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2304F8A" w14:textId="4BBEDF22" w:rsidR="00822797" w:rsidRPr="00425716" w:rsidRDefault="00822797" w:rsidP="0042571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</w:t>
            </w:r>
          </w:p>
        </w:tc>
      </w:tr>
      <w:tr w:rsidR="006E5294" w:rsidRPr="00D933AF" w14:paraId="12304F93" w14:textId="77777777" w:rsidTr="00822797">
        <w:trPr>
          <w:trHeight w:val="459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2304F8C" w14:textId="4A91EFB8" w:rsidR="00D00526" w:rsidRPr="00A16969" w:rsidRDefault="00D00526" w:rsidP="00A1696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12304F8D" w14:textId="03937A14" w:rsidR="00D00526" w:rsidRPr="00D933AF" w:rsidRDefault="00822797" w:rsidP="000B7334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                    </w:t>
            </w:r>
            <w:r w:rsidR="00D00526">
              <w:rPr>
                <w:rFonts w:ascii="Georgia" w:hAnsi="Georgia"/>
                <w:sz w:val="26"/>
                <w:szCs w:val="26"/>
              </w:rPr>
              <w:t>Level 1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2304F8E" w14:textId="77777777" w:rsidR="00D00526" w:rsidRPr="00D933AF" w:rsidRDefault="00D00526" w:rsidP="000B7334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Level 2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2304F8F" w14:textId="77777777" w:rsidR="00D00526" w:rsidRPr="00D933AF" w:rsidRDefault="00D00526" w:rsidP="000B7334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Level 3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2304F90" w14:textId="77777777" w:rsidR="00D00526" w:rsidRPr="008619E6" w:rsidRDefault="00D00526" w:rsidP="008619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sz w:val="26"/>
                <w:szCs w:val="26"/>
              </w:rPr>
              <w:t>Level 4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2304F91" w14:textId="77777777" w:rsidR="00D00526" w:rsidRPr="008619E6" w:rsidRDefault="00D00526" w:rsidP="008619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sz w:val="26"/>
                <w:szCs w:val="26"/>
              </w:rPr>
              <w:t>Level 5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2304F92" w14:textId="77777777" w:rsidR="00D00526" w:rsidRPr="008619E6" w:rsidRDefault="00D00526" w:rsidP="008619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sz w:val="26"/>
                <w:szCs w:val="26"/>
              </w:rPr>
              <w:t>Level 6</w:t>
            </w:r>
          </w:p>
        </w:tc>
      </w:tr>
      <w:tr w:rsidR="00F723ED" w:rsidRPr="00D933AF" w14:paraId="12304F99" w14:textId="77777777" w:rsidTr="00822797">
        <w:trPr>
          <w:trHeight w:val="171"/>
        </w:trPr>
        <w:tc>
          <w:tcPr>
            <w:tcW w:w="82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304F94" w14:textId="77777777" w:rsidR="0096237F" w:rsidRPr="0096237F" w:rsidRDefault="0096237F" w:rsidP="00822797">
            <w:pPr>
              <w:rPr>
                <w:rFonts w:ascii="Georgia" w:hAnsi="Georgia"/>
                <w:sz w:val="10"/>
                <w:szCs w:val="20"/>
              </w:rPr>
            </w:pPr>
          </w:p>
          <w:p w14:paraId="12304F95" w14:textId="1A70FFC8" w:rsidR="00F723ED" w:rsidRPr="00F723ED" w:rsidRDefault="00822797" w:rsidP="00822797">
            <w:pPr>
              <w:rPr>
                <w:rFonts w:ascii="Georgia" w:hAnsi="Georgia"/>
                <w:sz w:val="20"/>
                <w:szCs w:val="20"/>
              </w:rPr>
            </w:pPr>
            <w:r w:rsidRPr="00822797">
              <w:rPr>
                <w:rFonts w:ascii="Georgia" w:hAnsi="Georgia"/>
                <w:sz w:val="18"/>
                <w:szCs w:val="20"/>
              </w:rPr>
              <w:t xml:space="preserve">The mid ranges of proficiency are large and take a long time to progress through.  To differentiate between students who are barely in that range and those who are at the top of that range, we use the terms: </w:t>
            </w:r>
            <w:r w:rsidR="00F723ED" w:rsidRPr="00822797">
              <w:rPr>
                <w:rFonts w:ascii="Georgia" w:hAnsi="Georgia"/>
                <w:sz w:val="18"/>
                <w:szCs w:val="20"/>
              </w:rPr>
              <w:t>C=Conceptual control of level   P=Partial control of level   F=Full control of level</w:t>
            </w:r>
            <w:r w:rsidRPr="00822797">
              <w:rPr>
                <w:rFonts w:ascii="Georgia" w:hAnsi="Georgia"/>
                <w:sz w:val="18"/>
                <w:szCs w:val="20"/>
              </w:rPr>
              <w:t xml:space="preserve">. Not only does this help the teacher, but it also helps students see their growth. 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2304F96" w14:textId="77777777" w:rsidR="00F723ED" w:rsidRPr="008619E6" w:rsidRDefault="00F723ED" w:rsidP="008619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19E6">
              <w:rPr>
                <w:rFonts w:ascii="Calibri" w:hAnsi="Calibri"/>
                <w:color w:val="000000"/>
                <w:sz w:val="16"/>
                <w:szCs w:val="16"/>
              </w:rPr>
              <w:t>likely to score 3 on AP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2304F97" w14:textId="77777777" w:rsidR="00F723ED" w:rsidRPr="008619E6" w:rsidRDefault="00F723ED" w:rsidP="008619E6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619E6">
              <w:rPr>
                <w:rFonts w:ascii="Calibri" w:hAnsi="Calibri"/>
                <w:color w:val="000000"/>
                <w:sz w:val="16"/>
                <w:szCs w:val="16"/>
              </w:rPr>
              <w:t>likely to score 4 or 5 on AP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2304F98" w14:textId="77777777" w:rsidR="00F723ED" w:rsidRPr="008619E6" w:rsidRDefault="00F723ED" w:rsidP="008619E6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8619E6">
              <w:rPr>
                <w:rFonts w:ascii="Calibri" w:hAnsi="Calibri"/>
                <w:color w:val="000000"/>
                <w:sz w:val="16"/>
                <w:szCs w:val="16"/>
              </w:rPr>
              <w:t>likely to score 5 on AP</w:t>
            </w:r>
          </w:p>
        </w:tc>
      </w:tr>
    </w:tbl>
    <w:p w14:paraId="12304F9A" w14:textId="77777777" w:rsidR="00A16969" w:rsidRDefault="00A16969" w:rsidP="00461567">
      <w:pPr>
        <w:rPr>
          <w:rFonts w:ascii="Georgia" w:hAnsi="Georgia"/>
          <w:sz w:val="36"/>
          <w:szCs w:val="36"/>
        </w:rPr>
      </w:pPr>
    </w:p>
    <w:sectPr w:rsidR="00A16969" w:rsidSect="00160C1A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67"/>
    <w:rsid w:val="0004205A"/>
    <w:rsid w:val="000B2D39"/>
    <w:rsid w:val="000B7334"/>
    <w:rsid w:val="00111DE7"/>
    <w:rsid w:val="00160C1A"/>
    <w:rsid w:val="00181345"/>
    <w:rsid w:val="001B6947"/>
    <w:rsid w:val="002350C4"/>
    <w:rsid w:val="003722F5"/>
    <w:rsid w:val="003A5446"/>
    <w:rsid w:val="00425716"/>
    <w:rsid w:val="00437A28"/>
    <w:rsid w:val="00461567"/>
    <w:rsid w:val="004A096E"/>
    <w:rsid w:val="004C4B35"/>
    <w:rsid w:val="00536271"/>
    <w:rsid w:val="0056197F"/>
    <w:rsid w:val="005D0D56"/>
    <w:rsid w:val="00610F13"/>
    <w:rsid w:val="00647291"/>
    <w:rsid w:val="006E1077"/>
    <w:rsid w:val="006E5294"/>
    <w:rsid w:val="006F39E6"/>
    <w:rsid w:val="0071785C"/>
    <w:rsid w:val="007642AA"/>
    <w:rsid w:val="0078175A"/>
    <w:rsid w:val="007D1B2E"/>
    <w:rsid w:val="00822797"/>
    <w:rsid w:val="008455D9"/>
    <w:rsid w:val="00860232"/>
    <w:rsid w:val="008619E6"/>
    <w:rsid w:val="008A1766"/>
    <w:rsid w:val="008C24E1"/>
    <w:rsid w:val="0094523B"/>
    <w:rsid w:val="0096237F"/>
    <w:rsid w:val="00975B93"/>
    <w:rsid w:val="00992D06"/>
    <w:rsid w:val="009F1A3B"/>
    <w:rsid w:val="00A04CEE"/>
    <w:rsid w:val="00A16969"/>
    <w:rsid w:val="00A518F9"/>
    <w:rsid w:val="00A57C16"/>
    <w:rsid w:val="00A75F6F"/>
    <w:rsid w:val="00B14BDE"/>
    <w:rsid w:val="00B4709A"/>
    <w:rsid w:val="00B52AA3"/>
    <w:rsid w:val="00BC715B"/>
    <w:rsid w:val="00BD678D"/>
    <w:rsid w:val="00C201BE"/>
    <w:rsid w:val="00C35790"/>
    <w:rsid w:val="00C55842"/>
    <w:rsid w:val="00D00526"/>
    <w:rsid w:val="00D472A0"/>
    <w:rsid w:val="00D807E5"/>
    <w:rsid w:val="00D933AF"/>
    <w:rsid w:val="00DB711F"/>
    <w:rsid w:val="00DD055D"/>
    <w:rsid w:val="00DF4188"/>
    <w:rsid w:val="00ED5D88"/>
    <w:rsid w:val="00F015AE"/>
    <w:rsid w:val="00F17130"/>
    <w:rsid w:val="00F24C03"/>
    <w:rsid w:val="00F57002"/>
    <w:rsid w:val="00F70CEE"/>
    <w:rsid w:val="00F723ED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4F4B"/>
  <w15:docId w15:val="{EB3EF6B0-BD52-469D-B2E8-8E1F094C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88A5-3A7D-4C68-8867-97426D6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nie Flint</cp:lastModifiedBy>
  <cp:revision>2</cp:revision>
  <cp:lastPrinted>2014-05-01T23:33:00Z</cp:lastPrinted>
  <dcterms:created xsi:type="dcterms:W3CDTF">2015-12-18T21:47:00Z</dcterms:created>
  <dcterms:modified xsi:type="dcterms:W3CDTF">2015-12-18T21:47:00Z</dcterms:modified>
</cp:coreProperties>
</file>